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460" w:rsidRPr="005B3460" w:rsidRDefault="005B3460" w:rsidP="005B3460">
      <w:pPr>
        <w:pStyle w:val="1"/>
        <w:jc w:val="both"/>
        <w:rPr>
          <w:rFonts w:eastAsia="Times New Roman"/>
          <w:sz w:val="22"/>
          <w:szCs w:val="22"/>
        </w:rPr>
      </w:pPr>
      <w:r w:rsidRPr="005B3460">
        <w:rPr>
          <w:rFonts w:eastAsia="Times New Roman"/>
          <w:sz w:val="22"/>
          <w:szCs w:val="22"/>
        </w:rPr>
        <w:t>Запрос предложений (объявление о покупке) № 194184. Открытый запрос предложений на право заключения договора на выполнение проектных и изыскательских работ по ликвидации объекта «Автозаправочная станция» (производственная база Южного ТПО) филиала ОАО «</w:t>
      </w:r>
      <w:proofErr w:type="spellStart"/>
      <w:r w:rsidRPr="005B3460">
        <w:rPr>
          <w:rFonts w:eastAsia="Times New Roman"/>
          <w:sz w:val="22"/>
          <w:szCs w:val="22"/>
        </w:rPr>
        <w:t>Тюменьэнерго</w:t>
      </w:r>
      <w:proofErr w:type="spellEnd"/>
      <w:r w:rsidRPr="005B3460">
        <w:rPr>
          <w:rFonts w:eastAsia="Times New Roman"/>
          <w:sz w:val="22"/>
          <w:szCs w:val="22"/>
        </w:rPr>
        <w:t>» Тюменские распределительные сети</w:t>
      </w:r>
    </w:p>
    <w:p w:rsidR="005B3460" w:rsidRPr="005B3460" w:rsidRDefault="005B3460" w:rsidP="005B3460">
      <w:pPr>
        <w:pStyle w:val="a3"/>
        <w:rPr>
          <w:rFonts w:ascii="Arial" w:hAnsi="Arial" w:cs="Arial"/>
          <w:sz w:val="20"/>
          <w:szCs w:val="20"/>
        </w:rPr>
      </w:pPr>
      <w:r w:rsidRPr="005B3460">
        <w:rPr>
          <w:rFonts w:ascii="Arial" w:hAnsi="Arial" w:cs="Arial"/>
          <w:sz w:val="20"/>
          <w:szCs w:val="20"/>
        </w:rPr>
        <w:t xml:space="preserve">Приём предложений завершается 07.12.2012 в 09:00 по московскому времени  </w:t>
      </w:r>
      <w:r w:rsidRPr="005B3460">
        <w:rPr>
          <w:rStyle w:val="imp1"/>
          <w:rFonts w:ascii="Arial" w:hAnsi="Arial" w:cs="Arial"/>
          <w:sz w:val="20"/>
          <w:szCs w:val="20"/>
        </w:rPr>
        <w:t>(через</w:t>
      </w:r>
      <w:proofErr w:type="gramStart"/>
      <w:r w:rsidRPr="005B3460">
        <w:rPr>
          <w:rStyle w:val="imp1"/>
          <w:rFonts w:ascii="Arial" w:hAnsi="Arial" w:cs="Arial"/>
          <w:sz w:val="20"/>
          <w:szCs w:val="20"/>
        </w:rPr>
        <w:t xml:space="preserve">  )</w:t>
      </w:r>
      <w:proofErr w:type="gramEnd"/>
      <w:r w:rsidRPr="005B3460">
        <w:rPr>
          <w:rStyle w:val="imp1"/>
          <w:rFonts w:ascii="Arial" w:hAnsi="Arial" w:cs="Arial"/>
          <w:vanish/>
          <w:sz w:val="20"/>
          <w:szCs w:val="20"/>
        </w:rPr>
        <w:t>(завершён)</w:t>
      </w:r>
      <w:r w:rsidRPr="005B3460">
        <w:rPr>
          <w:rFonts w:ascii="Arial" w:hAnsi="Arial" w:cs="Arial"/>
          <w:vanish/>
          <w:color w:val="FF0000"/>
          <w:sz w:val="20"/>
          <w:szCs w:val="20"/>
        </w:rPr>
        <w:br/>
      </w:r>
      <w:r w:rsidRPr="005B3460">
        <w:rPr>
          <w:rStyle w:val="imp1"/>
          <w:rFonts w:ascii="Arial" w:hAnsi="Arial" w:cs="Arial"/>
          <w:b/>
          <w:bCs/>
          <w:vanish/>
          <w:sz w:val="20"/>
          <w:szCs w:val="20"/>
        </w:rPr>
        <w:t>Не удалось обновить дату и время окончания торгов! Проверьте соединение с интернетом и обновите страницу!</w:t>
      </w:r>
      <w:r w:rsidRPr="005B3460">
        <w:rPr>
          <w:rFonts w:ascii="Arial" w:hAnsi="Arial" w:cs="Arial"/>
          <w:sz w:val="20"/>
          <w:szCs w:val="20"/>
        </w:rPr>
        <w:t xml:space="preserve"> </w:t>
      </w:r>
      <w:r w:rsidRPr="005B3460">
        <w:rPr>
          <w:rFonts w:ascii="Arial" w:hAnsi="Arial" w:cs="Arial"/>
          <w:sz w:val="20"/>
          <w:szCs w:val="20"/>
        </w:rPr>
        <w:pict/>
      </w:r>
      <w:r w:rsidRPr="005B3460">
        <w:rPr>
          <w:rFonts w:ascii="Arial" w:hAnsi="Arial" w:cs="Arial"/>
          <w:sz w:val="20"/>
          <w:szCs w:val="20"/>
        </w:rPr>
        <w:t>.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355"/>
      </w:tblGrid>
      <w:tr w:rsidR="005B3460" w:rsidRPr="005B3460" w:rsidTr="000024AA">
        <w:trPr>
          <w:tblCellSpacing w:w="0" w:type="dxa"/>
        </w:trPr>
        <w:tc>
          <w:tcPr>
            <w:tcW w:w="0" w:type="auto"/>
            <w:hideMark/>
          </w:tcPr>
          <w:p w:rsidR="005B3460" w:rsidRPr="005B3460" w:rsidRDefault="005B3460" w:rsidP="000024AA">
            <w:pPr>
              <w:shd w:val="clear" w:color="auto" w:fill="EF7900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5B346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Извещение</w:t>
            </w:r>
          </w:p>
          <w:p w:rsidR="005B3460" w:rsidRPr="005B3460" w:rsidRDefault="005B3460" w:rsidP="000024AA">
            <w:pPr>
              <w:shd w:val="clear" w:color="auto" w:fill="D5DADB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hyperlink r:id="rId5" w:history="1">
              <w:r w:rsidRPr="005B3460">
                <w:rPr>
                  <w:rFonts w:ascii="Arial" w:eastAsia="Times New Roman" w:hAnsi="Arial" w:cs="Arial"/>
                  <w:color w:val="333333"/>
                  <w:sz w:val="20"/>
                  <w:szCs w:val="20"/>
                  <w:u w:val="single"/>
                  <w:bdr w:val="none" w:sz="0" w:space="0" w:color="auto" w:frame="1"/>
                </w:rPr>
                <w:t>Запросы разъяснений</w:t>
              </w:r>
            </w:hyperlink>
            <w:r w:rsidRPr="005B346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- 0</w:t>
            </w:r>
          </w:p>
          <w:p w:rsidR="005B3460" w:rsidRPr="005B3460" w:rsidRDefault="005B3460" w:rsidP="000024AA">
            <w:pPr>
              <w:shd w:val="clear" w:color="auto" w:fill="D5DADB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hyperlink r:id="rId6" w:history="1">
              <w:r w:rsidRPr="005B3460">
                <w:rPr>
                  <w:rFonts w:ascii="Arial" w:eastAsia="Times New Roman" w:hAnsi="Arial" w:cs="Arial"/>
                  <w:color w:val="333333"/>
                  <w:sz w:val="20"/>
                  <w:szCs w:val="20"/>
                  <w:u w:val="single"/>
                  <w:bdr w:val="none" w:sz="0" w:space="0" w:color="auto" w:frame="1"/>
                </w:rPr>
                <w:t>Приглашения на торги</w:t>
              </w:r>
            </w:hyperlink>
            <w:r w:rsidRPr="005B346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- 0</w:t>
            </w:r>
          </w:p>
          <w:p w:rsidR="005B3460" w:rsidRPr="005B3460" w:rsidRDefault="005B3460" w:rsidP="000024AA">
            <w:pPr>
              <w:shd w:val="clear" w:color="auto" w:fill="D5DADB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hyperlink r:id="rId7" w:history="1">
              <w:r w:rsidRPr="005B3460">
                <w:rPr>
                  <w:rFonts w:ascii="Arial" w:eastAsia="Times New Roman" w:hAnsi="Arial" w:cs="Arial"/>
                  <w:color w:val="333333"/>
                  <w:sz w:val="20"/>
                  <w:szCs w:val="20"/>
                  <w:u w:val="single"/>
                  <w:bdr w:val="none" w:sz="0" w:space="0" w:color="auto" w:frame="1"/>
                </w:rPr>
                <w:t>Поступившие цены и предложения</w:t>
              </w:r>
            </w:hyperlink>
            <w:r w:rsidRPr="005B346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- 0</w:t>
            </w:r>
          </w:p>
          <w:p w:rsidR="005B3460" w:rsidRPr="005B3460" w:rsidRDefault="005B3460" w:rsidP="000024AA">
            <w:pPr>
              <w:shd w:val="clear" w:color="auto" w:fill="D5DADB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hyperlink r:id="rId8" w:history="1">
              <w:r w:rsidRPr="005B3460">
                <w:rPr>
                  <w:rFonts w:ascii="Arial" w:eastAsia="Times New Roman" w:hAnsi="Arial" w:cs="Arial"/>
                  <w:color w:val="333333"/>
                  <w:sz w:val="20"/>
                  <w:szCs w:val="20"/>
                  <w:u w:val="single"/>
                  <w:bdr w:val="none" w:sz="0" w:space="0" w:color="auto" w:frame="1"/>
                </w:rPr>
                <w:t>Дополнительные поля предложений</w:t>
              </w:r>
            </w:hyperlink>
            <w:r w:rsidRPr="005B346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- 0</w:t>
            </w:r>
          </w:p>
          <w:p w:rsidR="005B3460" w:rsidRPr="005B3460" w:rsidRDefault="005B3460" w:rsidP="000024AA">
            <w:pPr>
              <w:shd w:val="clear" w:color="auto" w:fill="D5DADB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hyperlink r:id="rId9" w:history="1">
              <w:r w:rsidRPr="005B3460">
                <w:rPr>
                  <w:rFonts w:ascii="Arial" w:eastAsia="Times New Roman" w:hAnsi="Arial" w:cs="Arial"/>
                  <w:color w:val="333333"/>
                  <w:sz w:val="20"/>
                  <w:szCs w:val="20"/>
                  <w:u w:val="single"/>
                  <w:bdr w:val="none" w:sz="0" w:space="0" w:color="auto" w:frame="1"/>
                </w:rPr>
                <w:t>Статистика посещений</w:t>
              </w:r>
            </w:hyperlink>
            <w:r w:rsidRPr="005B346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- 8</w:t>
            </w:r>
          </w:p>
        </w:tc>
      </w:tr>
    </w:tbl>
    <w:p w:rsidR="005B3460" w:rsidRPr="005B3460" w:rsidRDefault="005B3460" w:rsidP="005B3460">
      <w:pPr>
        <w:rPr>
          <w:rFonts w:ascii="Arial" w:eastAsia="Times New Roman" w:hAnsi="Arial" w:cs="Arial"/>
          <w:sz w:val="20"/>
          <w:szCs w:val="20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261"/>
        <w:gridCol w:w="88"/>
        <w:gridCol w:w="6"/>
      </w:tblGrid>
      <w:tr w:rsidR="005B3460" w:rsidRPr="005B3460" w:rsidTr="000024AA">
        <w:trPr>
          <w:tblCellSpacing w:w="0" w:type="dxa"/>
        </w:trPr>
        <w:tc>
          <w:tcPr>
            <w:tcW w:w="4950" w:type="pct"/>
            <w:hideMark/>
          </w:tcPr>
          <w:tbl>
            <w:tblPr>
              <w:tblW w:w="5000" w:type="pct"/>
              <w:tblCellSpacing w:w="7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261"/>
            </w:tblGrid>
            <w:tr w:rsidR="005B3460" w:rsidRPr="005B3460" w:rsidTr="000024AA">
              <w:trPr>
                <w:tblCellSpacing w:w="7" w:type="dxa"/>
              </w:trPr>
              <w:tc>
                <w:tcPr>
                  <w:tcW w:w="0" w:type="auto"/>
                  <w:shd w:val="clear" w:color="auto" w:fill="C2C9CD"/>
                  <w:tcMar>
                    <w:top w:w="94" w:type="dxa"/>
                    <w:left w:w="94" w:type="dxa"/>
                    <w:bottom w:w="94" w:type="dxa"/>
                    <w:right w:w="94" w:type="dxa"/>
                  </w:tcMar>
                  <w:hideMark/>
                </w:tcPr>
                <w:p w:rsidR="005B3460" w:rsidRPr="005B3460" w:rsidRDefault="005B3460" w:rsidP="000024AA">
                  <w:pPr>
                    <w:shd w:val="clear" w:color="auto" w:fill="C2C9CD"/>
                    <w:spacing w:line="288" w:lineRule="auto"/>
                    <w:outlineLvl w:val="2"/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</w:pPr>
                  <w:r w:rsidRPr="005B3460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>Открытый запрос предложений на право заключения договора на выполнение проектных и изыскательских работ по ликвидации объекта «Автозаправочная станция» (производственная база Южного ТПО) филиала ОАО «</w:t>
                  </w:r>
                  <w:proofErr w:type="spellStart"/>
                  <w:r w:rsidRPr="005B3460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>Тюменьэнерго</w:t>
                  </w:r>
                  <w:proofErr w:type="spellEnd"/>
                  <w:r w:rsidRPr="005B3460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>» Тюменские распределительные сети</w:t>
                  </w:r>
                  <w:r w:rsidRPr="005B3460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br/>
                    <w:t>Выполнение проектных и изыскательских работ по ликвидации объекта «Автозаправочная станция» (производственная база Южного ТПО) филиала ОАО «</w:t>
                  </w:r>
                  <w:proofErr w:type="spellStart"/>
                  <w:r w:rsidRPr="005B3460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>Тюменьэнерго</w:t>
                  </w:r>
                  <w:proofErr w:type="spellEnd"/>
                  <w:r w:rsidRPr="005B3460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>» Тюменские распределительные сети</w:t>
                  </w:r>
                </w:p>
              </w:tc>
            </w:tr>
            <w:tr w:rsidR="005B3460" w:rsidRPr="005B3460" w:rsidTr="000024AA">
              <w:trPr>
                <w:tblCellSpacing w:w="7" w:type="dxa"/>
              </w:trPr>
              <w:tc>
                <w:tcPr>
                  <w:tcW w:w="0" w:type="auto"/>
                  <w:shd w:val="clear" w:color="auto" w:fill="E9E9E9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/>
                  </w:tblPr>
                  <w:tblGrid>
                    <w:gridCol w:w="3693"/>
                    <w:gridCol w:w="5540"/>
                  </w:tblGrid>
                  <w:tr w:rsidR="005B3460" w:rsidRPr="005B3460" w:rsidTr="000024AA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F7F7F7"/>
                        <w:hideMark/>
                      </w:tcPr>
                      <w:p w:rsidR="005B3460" w:rsidRPr="005B3460" w:rsidRDefault="005B3460" w:rsidP="000024AA">
                        <w:pPr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5B3460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Категории классификатора:</w:t>
                        </w:r>
                      </w:p>
                    </w:tc>
                    <w:tc>
                      <w:tcPr>
                        <w:tcW w:w="0" w:type="auto"/>
                        <w:shd w:val="clear" w:color="auto" w:fill="F7F7F7"/>
                        <w:hideMark/>
                      </w:tcPr>
                      <w:p w:rsidR="005B3460" w:rsidRPr="005B3460" w:rsidRDefault="005B3460" w:rsidP="000024AA">
                        <w:pPr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5B3460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4560531 </w:t>
                        </w:r>
                        <w:hyperlink r:id="rId10" w:history="1">
                          <w:r w:rsidRPr="005B3460">
                            <w:rPr>
                              <w:rFonts w:ascii="Arial" w:eastAsia="Times New Roman" w:hAnsi="Arial" w:cs="Arial"/>
                              <w:color w:val="1C50A4"/>
                              <w:sz w:val="20"/>
                              <w:szCs w:val="20"/>
                            </w:rPr>
                            <w:t>Проектно-изыскательские работы (в том числе для строительства будущих лет)</w:t>
                          </w:r>
                        </w:hyperlink>
                      </w:p>
                    </w:tc>
                  </w:tr>
                  <w:tr w:rsidR="005B3460" w:rsidRPr="005B3460" w:rsidTr="000024AA">
                    <w:trPr>
                      <w:tblCellSpacing w:w="0" w:type="dxa"/>
                    </w:trPr>
                    <w:tc>
                      <w:tcPr>
                        <w:tcW w:w="2000" w:type="pct"/>
                        <w:hideMark/>
                      </w:tcPr>
                      <w:p w:rsidR="005B3460" w:rsidRPr="005B3460" w:rsidRDefault="005B3460" w:rsidP="000024AA">
                        <w:pPr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5B3460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Количество: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5B3460" w:rsidRPr="005B3460" w:rsidRDefault="005B3460" w:rsidP="000024AA">
                        <w:pPr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5B3460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1 </w:t>
                        </w:r>
                        <w:proofErr w:type="spellStart"/>
                        <w:proofErr w:type="gramStart"/>
                        <w:r w:rsidRPr="005B3460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шт</w:t>
                        </w:r>
                        <w:proofErr w:type="spellEnd"/>
                        <w:proofErr w:type="gramEnd"/>
                      </w:p>
                    </w:tc>
                  </w:tr>
                  <w:tr w:rsidR="005B3460" w:rsidRPr="005B3460" w:rsidTr="000024AA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F7F7F7"/>
                        <w:hideMark/>
                      </w:tcPr>
                      <w:p w:rsidR="005B3460" w:rsidRPr="005B3460" w:rsidRDefault="005B3460" w:rsidP="000024AA">
                        <w:pPr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5B3460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Цена за единицу продукции:</w:t>
                        </w:r>
                      </w:p>
                    </w:tc>
                    <w:tc>
                      <w:tcPr>
                        <w:tcW w:w="0" w:type="auto"/>
                        <w:shd w:val="clear" w:color="auto" w:fill="F7F7F7"/>
                        <w:hideMark/>
                      </w:tcPr>
                      <w:p w:rsidR="005B3460" w:rsidRPr="005B3460" w:rsidRDefault="005B3460" w:rsidP="000024AA">
                        <w:pPr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5B3460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</w:rPr>
                          <w:t>819 470,00 руб. (Цена с НДС)</w:t>
                        </w:r>
                      </w:p>
                    </w:tc>
                  </w:tr>
                  <w:tr w:rsidR="005B3460" w:rsidRPr="005B3460" w:rsidTr="000024AA">
                    <w:trPr>
                      <w:tblCellSpacing w:w="0" w:type="dxa"/>
                    </w:trPr>
                    <w:tc>
                      <w:tcPr>
                        <w:tcW w:w="2000" w:type="pct"/>
                        <w:hideMark/>
                      </w:tcPr>
                      <w:p w:rsidR="005B3460" w:rsidRPr="005B3460" w:rsidRDefault="005B3460" w:rsidP="000024AA">
                        <w:pPr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5B3460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Общая стоимость закупки: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5B3460" w:rsidRPr="005B3460" w:rsidRDefault="005B3460" w:rsidP="000024AA">
                        <w:pPr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5B3460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</w:rPr>
                          <w:t>819 470,00 руб. (Цена с НДС)</w:t>
                        </w:r>
                      </w:p>
                    </w:tc>
                  </w:tr>
                  <w:tr w:rsidR="005B3460" w:rsidRPr="005B3460" w:rsidTr="000024AA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F7F7F7"/>
                        <w:hideMark/>
                      </w:tcPr>
                      <w:p w:rsidR="005B3460" w:rsidRPr="005B3460" w:rsidRDefault="005B3460" w:rsidP="000024AA">
                        <w:pPr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5B3460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При выборе победителя учитывается:</w:t>
                        </w:r>
                      </w:p>
                    </w:tc>
                    <w:tc>
                      <w:tcPr>
                        <w:tcW w:w="0" w:type="auto"/>
                        <w:shd w:val="clear" w:color="auto" w:fill="F7F7F7"/>
                        <w:hideMark/>
                      </w:tcPr>
                      <w:p w:rsidR="005B3460" w:rsidRPr="005B3460" w:rsidRDefault="005B3460" w:rsidP="000024AA">
                        <w:pPr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5B3460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Цена с НД</w:t>
                        </w:r>
                        <w:proofErr w:type="gramStart"/>
                        <w:r w:rsidRPr="005B3460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С(</w:t>
                        </w:r>
                        <w:proofErr w:type="gramEnd"/>
                        <w:r w:rsidRPr="005B3460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fldChar w:fldCharType="begin"/>
                        </w:r>
                        <w:r w:rsidRPr="005B3460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instrText xml:space="preserve"> HYPERLINK "https://www.b2b-energo.ru/market/view.html?id=194184&amp;switch_price_both_view=1" </w:instrText>
                        </w:r>
                        <w:r w:rsidRPr="005B3460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fldChar w:fldCharType="separate"/>
                        </w:r>
                        <w:r w:rsidRPr="005B3460">
                          <w:rPr>
                            <w:rFonts w:ascii="Arial" w:eastAsia="Times New Roman" w:hAnsi="Arial" w:cs="Arial"/>
                            <w:color w:val="1C50A4"/>
                            <w:sz w:val="20"/>
                            <w:szCs w:val="20"/>
                          </w:rPr>
                          <w:t>показывать обе цены</w:t>
                        </w:r>
                        <w:r w:rsidRPr="005B3460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fldChar w:fldCharType="end"/>
                        </w:r>
                        <w:r w:rsidRPr="005B3460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</w:tr>
                  <w:tr w:rsidR="005B3460" w:rsidRPr="005B3460" w:rsidTr="000024AA">
                    <w:trPr>
                      <w:tblCellSpacing w:w="0" w:type="dxa"/>
                    </w:trPr>
                    <w:tc>
                      <w:tcPr>
                        <w:tcW w:w="2000" w:type="pct"/>
                        <w:hideMark/>
                      </w:tcPr>
                      <w:p w:rsidR="005B3460" w:rsidRPr="005B3460" w:rsidRDefault="005B3460" w:rsidP="000024AA">
                        <w:pPr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5B3460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Размещено: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5B3460" w:rsidRPr="005B3460" w:rsidRDefault="005B3460" w:rsidP="000024AA">
                        <w:pPr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5B3460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22.11.2012 14:53</w:t>
                        </w:r>
                      </w:p>
                    </w:tc>
                  </w:tr>
                  <w:tr w:rsidR="005B3460" w:rsidRPr="005B3460" w:rsidTr="000024AA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F7F7F7"/>
                        <w:hideMark/>
                      </w:tcPr>
                      <w:p w:rsidR="005B3460" w:rsidRPr="005B3460" w:rsidRDefault="005B3460" w:rsidP="000024AA">
                        <w:pPr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5B3460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Действительно до:</w:t>
                        </w:r>
                      </w:p>
                    </w:tc>
                    <w:tc>
                      <w:tcPr>
                        <w:tcW w:w="0" w:type="auto"/>
                        <w:shd w:val="clear" w:color="auto" w:fill="F7F7F7"/>
                        <w:hideMark/>
                      </w:tcPr>
                      <w:p w:rsidR="005B3460" w:rsidRPr="005B3460" w:rsidRDefault="005B3460" w:rsidP="000024AA">
                        <w:pPr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5B3460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07.12.2012 09:00</w:t>
                        </w:r>
                      </w:p>
                    </w:tc>
                  </w:tr>
                  <w:tr w:rsidR="005B3460" w:rsidRPr="005B3460" w:rsidTr="000024AA">
                    <w:trPr>
                      <w:tblCellSpacing w:w="0" w:type="dxa"/>
                    </w:trPr>
                    <w:tc>
                      <w:tcPr>
                        <w:tcW w:w="2000" w:type="pct"/>
                        <w:hideMark/>
                      </w:tcPr>
                      <w:p w:rsidR="005B3460" w:rsidRPr="005B3460" w:rsidRDefault="005B3460" w:rsidP="000024AA">
                        <w:pPr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5B3460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Дата последнего редактирования: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5B3460" w:rsidRPr="005B3460" w:rsidRDefault="005B3460" w:rsidP="000024AA">
                        <w:pPr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5B3460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 xml:space="preserve">22.11.2012 14:53, </w:t>
                        </w:r>
                        <w:hyperlink r:id="rId11" w:tgtFrame="_blank" w:tooltip="Отправить личное сообщение" w:history="1">
                          <w:r w:rsidRPr="005B3460">
                            <w:rPr>
                              <w:rStyle w:val="userlinkmenu"/>
                              <w:rFonts w:ascii="Arial" w:eastAsia="Times New Roman" w:hAnsi="Arial" w:cs="Arial"/>
                              <w:color w:val="1C50A4"/>
                              <w:sz w:val="20"/>
                              <w:szCs w:val="20"/>
                            </w:rPr>
                            <w:t>Сорокин Вячеслав Геннадьевич</w:t>
                          </w:r>
                        </w:hyperlink>
                      </w:p>
                    </w:tc>
                  </w:tr>
                  <w:tr w:rsidR="005B3460" w:rsidRPr="005B3460" w:rsidTr="000024AA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F7F7F7"/>
                        <w:hideMark/>
                      </w:tcPr>
                      <w:p w:rsidR="005B3460" w:rsidRPr="005B3460" w:rsidRDefault="005B3460" w:rsidP="000024AA">
                        <w:pPr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5B3460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Ответственное лицо:</w:t>
                        </w:r>
                      </w:p>
                    </w:tc>
                    <w:tc>
                      <w:tcPr>
                        <w:tcW w:w="0" w:type="auto"/>
                        <w:shd w:val="clear" w:color="auto" w:fill="F7F7F7"/>
                        <w:hideMark/>
                      </w:tcPr>
                      <w:p w:rsidR="005B3460" w:rsidRPr="005B3460" w:rsidRDefault="005B3460" w:rsidP="000024AA">
                        <w:pPr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hyperlink r:id="rId12" w:tgtFrame="_blank" w:tooltip="Отправить личное сообщение" w:history="1">
                          <w:proofErr w:type="spellStart"/>
                          <w:r w:rsidRPr="005B3460">
                            <w:rPr>
                              <w:rStyle w:val="userlinkmenu"/>
                              <w:rFonts w:ascii="Arial" w:eastAsia="Times New Roman" w:hAnsi="Arial" w:cs="Arial"/>
                              <w:color w:val="1C50A4"/>
                              <w:sz w:val="20"/>
                              <w:szCs w:val="20"/>
                            </w:rPr>
                            <w:t>Закирова</w:t>
                          </w:r>
                          <w:proofErr w:type="spellEnd"/>
                          <w:r w:rsidRPr="005B3460">
                            <w:rPr>
                              <w:rStyle w:val="userlinkmenu"/>
                              <w:rFonts w:ascii="Arial" w:eastAsia="Times New Roman" w:hAnsi="Arial" w:cs="Arial"/>
                              <w:color w:val="1C50A4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5B3460">
                            <w:rPr>
                              <w:rStyle w:val="userlinkmenu"/>
                              <w:rFonts w:ascii="Arial" w:eastAsia="Times New Roman" w:hAnsi="Arial" w:cs="Arial"/>
                              <w:color w:val="1C50A4"/>
                              <w:sz w:val="20"/>
                              <w:szCs w:val="20"/>
                            </w:rPr>
                            <w:t>Зайнаб</w:t>
                          </w:r>
                          <w:proofErr w:type="spellEnd"/>
                          <w:r w:rsidRPr="005B3460">
                            <w:rPr>
                              <w:rStyle w:val="userlinkmenu"/>
                              <w:rFonts w:ascii="Arial" w:eastAsia="Times New Roman" w:hAnsi="Arial" w:cs="Arial"/>
                              <w:color w:val="1C50A4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5B3460">
                            <w:rPr>
                              <w:rStyle w:val="userlinkmenu"/>
                              <w:rFonts w:ascii="Arial" w:eastAsia="Times New Roman" w:hAnsi="Arial" w:cs="Arial"/>
                              <w:color w:val="1C50A4"/>
                              <w:sz w:val="20"/>
                              <w:szCs w:val="20"/>
                            </w:rPr>
                            <w:t>Аданисовна</w:t>
                          </w:r>
                          <w:proofErr w:type="spellEnd"/>
                        </w:hyperlink>
                      </w:p>
                    </w:tc>
                  </w:tr>
                  <w:tr w:rsidR="005B3460" w:rsidRPr="005B3460" w:rsidTr="000024AA">
                    <w:trPr>
                      <w:tblCellSpacing w:w="0" w:type="dxa"/>
                    </w:trPr>
                    <w:tc>
                      <w:tcPr>
                        <w:tcW w:w="2000" w:type="pct"/>
                        <w:hideMark/>
                      </w:tcPr>
                      <w:p w:rsidR="005B3460" w:rsidRPr="005B3460" w:rsidRDefault="005B3460" w:rsidP="000024AA">
                        <w:pPr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5B3460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Организатор: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5B3460" w:rsidRPr="005B3460" w:rsidRDefault="005B3460" w:rsidP="000024AA">
                        <w:pPr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hyperlink r:id="rId13" w:history="1">
                          <w:r w:rsidRPr="005B3460">
                            <w:rPr>
                              <w:rFonts w:ascii="Arial" w:eastAsia="Times New Roman" w:hAnsi="Arial" w:cs="Arial"/>
                              <w:color w:val="1C50A4"/>
                              <w:sz w:val="20"/>
                              <w:szCs w:val="20"/>
                            </w:rPr>
                            <w:t>Филиал ОАО "</w:t>
                          </w:r>
                          <w:proofErr w:type="spellStart"/>
                          <w:r w:rsidRPr="005B3460">
                            <w:rPr>
                              <w:rFonts w:ascii="Arial" w:eastAsia="Times New Roman" w:hAnsi="Arial" w:cs="Arial"/>
                              <w:color w:val="1C50A4"/>
                              <w:sz w:val="20"/>
                              <w:szCs w:val="20"/>
                            </w:rPr>
                            <w:t>Тюменьэнерго</w:t>
                          </w:r>
                          <w:proofErr w:type="spellEnd"/>
                          <w:r w:rsidRPr="005B3460">
                            <w:rPr>
                              <w:rFonts w:ascii="Arial" w:eastAsia="Times New Roman" w:hAnsi="Arial" w:cs="Arial"/>
                              <w:color w:val="1C50A4"/>
                              <w:sz w:val="20"/>
                              <w:szCs w:val="20"/>
                            </w:rPr>
                            <w:t>" - "Тюменские распределительные сети"</w:t>
                          </w:r>
                        </w:hyperlink>
                      </w:p>
                    </w:tc>
                  </w:tr>
                  <w:tr w:rsidR="005B3460" w:rsidRPr="005B3460" w:rsidTr="000024AA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F7F7F7"/>
                        <w:hideMark/>
                      </w:tcPr>
                      <w:p w:rsidR="005B3460" w:rsidRPr="005B3460" w:rsidRDefault="005B3460" w:rsidP="000024AA">
                        <w:pPr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5B3460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Почтовый адрес заказчика:</w:t>
                        </w:r>
                      </w:p>
                    </w:tc>
                    <w:tc>
                      <w:tcPr>
                        <w:tcW w:w="0" w:type="auto"/>
                        <w:shd w:val="clear" w:color="auto" w:fill="F7F7F7"/>
                        <w:hideMark/>
                      </w:tcPr>
                      <w:p w:rsidR="005B3460" w:rsidRPr="005B3460" w:rsidRDefault="005B3460" w:rsidP="000024AA">
                        <w:pPr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5B3460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 xml:space="preserve">625000, Тюменская обл., г. Тюмень, ул. </w:t>
                        </w:r>
                        <w:proofErr w:type="spellStart"/>
                        <w:r w:rsidRPr="005B3460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Даудельная</w:t>
                        </w:r>
                        <w:proofErr w:type="spellEnd"/>
                        <w:r w:rsidRPr="005B3460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, 44</w:t>
                        </w:r>
                      </w:p>
                    </w:tc>
                  </w:tr>
                  <w:tr w:rsidR="005B3460" w:rsidRPr="005B3460" w:rsidTr="000024AA">
                    <w:trPr>
                      <w:tblCellSpacing w:w="0" w:type="dxa"/>
                    </w:trPr>
                    <w:tc>
                      <w:tcPr>
                        <w:tcW w:w="2000" w:type="pct"/>
                        <w:hideMark/>
                      </w:tcPr>
                      <w:p w:rsidR="005B3460" w:rsidRPr="005B3460" w:rsidRDefault="005B3460" w:rsidP="000024AA">
                        <w:pPr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5B3460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Место нахождения заказчика: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5B3460" w:rsidRPr="005B3460" w:rsidRDefault="005B3460" w:rsidP="000024AA">
                        <w:pPr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5B3460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 xml:space="preserve">625000, Тюменская обл., г. Тюмень, ул. </w:t>
                        </w:r>
                        <w:proofErr w:type="spellStart"/>
                        <w:r w:rsidRPr="005B3460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Даудельная</w:t>
                        </w:r>
                        <w:proofErr w:type="spellEnd"/>
                        <w:r w:rsidRPr="005B3460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, 44</w:t>
                        </w:r>
                      </w:p>
                    </w:tc>
                  </w:tr>
                  <w:tr w:rsidR="005B3460" w:rsidRPr="005B3460" w:rsidTr="000024AA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F7F7F7"/>
                        <w:hideMark/>
                      </w:tcPr>
                      <w:p w:rsidR="005B3460" w:rsidRPr="005B3460" w:rsidRDefault="005B3460" w:rsidP="000024AA">
                        <w:pPr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5B3460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lastRenderedPageBreak/>
                          <w:t xml:space="preserve">Контактный адрес </w:t>
                        </w:r>
                        <w:proofErr w:type="spellStart"/>
                        <w:r w:rsidRPr="005B3460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e-mail</w:t>
                        </w:r>
                        <w:proofErr w:type="spellEnd"/>
                        <w:r w:rsidRPr="005B3460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shd w:val="clear" w:color="auto" w:fill="F7F7F7"/>
                        <w:hideMark/>
                      </w:tcPr>
                      <w:p w:rsidR="005B3460" w:rsidRPr="005B3460" w:rsidRDefault="005B3460" w:rsidP="000024AA">
                        <w:pPr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hyperlink r:id="rId14" w:history="1">
                          <w:r w:rsidRPr="005B3460">
                            <w:rPr>
                              <w:rFonts w:ascii="Arial" w:eastAsia="Times New Roman" w:hAnsi="Arial" w:cs="Arial"/>
                              <w:color w:val="1C50A4"/>
                              <w:sz w:val="20"/>
                              <w:szCs w:val="20"/>
                            </w:rPr>
                            <w:t>zakirova@tumes.te.ru</w:t>
                          </w:r>
                        </w:hyperlink>
                      </w:p>
                    </w:tc>
                  </w:tr>
                  <w:tr w:rsidR="005B3460" w:rsidRPr="005B3460" w:rsidTr="000024AA">
                    <w:trPr>
                      <w:tblCellSpacing w:w="0" w:type="dxa"/>
                    </w:trPr>
                    <w:tc>
                      <w:tcPr>
                        <w:tcW w:w="2000" w:type="pct"/>
                        <w:hideMark/>
                      </w:tcPr>
                      <w:p w:rsidR="005B3460" w:rsidRPr="005B3460" w:rsidRDefault="005B3460" w:rsidP="000024AA">
                        <w:pPr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5B3460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Номер контактного телефона заказчика: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5B3460" w:rsidRPr="005B3460" w:rsidRDefault="005B3460" w:rsidP="000024AA">
                        <w:pPr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5B3460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+7 (3452) 59-64-57</w:t>
                        </w:r>
                      </w:p>
                    </w:tc>
                  </w:tr>
                </w:tbl>
                <w:p w:rsidR="005B3460" w:rsidRPr="005B3460" w:rsidRDefault="005B3460" w:rsidP="000024AA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5B3460" w:rsidRPr="005B3460" w:rsidTr="000024AA">
              <w:trPr>
                <w:tblCellSpacing w:w="7" w:type="dxa"/>
              </w:trPr>
              <w:tc>
                <w:tcPr>
                  <w:tcW w:w="0" w:type="auto"/>
                  <w:shd w:val="clear" w:color="auto" w:fill="C2C9CD"/>
                  <w:tcMar>
                    <w:top w:w="94" w:type="dxa"/>
                    <w:left w:w="94" w:type="dxa"/>
                    <w:bottom w:w="94" w:type="dxa"/>
                    <w:right w:w="94" w:type="dxa"/>
                  </w:tcMar>
                  <w:hideMark/>
                </w:tcPr>
                <w:p w:rsidR="005B3460" w:rsidRPr="005B3460" w:rsidRDefault="005B3460" w:rsidP="000024AA">
                  <w:pPr>
                    <w:spacing w:line="288" w:lineRule="auto"/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</w:pPr>
                  <w:r w:rsidRPr="005B3460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lastRenderedPageBreak/>
                    <w:t>Дополнительная информация</w:t>
                  </w:r>
                </w:p>
              </w:tc>
            </w:tr>
            <w:tr w:rsidR="005B3460" w:rsidRPr="005B3460" w:rsidTr="000024AA">
              <w:trPr>
                <w:tblCellSpacing w:w="7" w:type="dxa"/>
              </w:trPr>
              <w:tc>
                <w:tcPr>
                  <w:tcW w:w="0" w:type="auto"/>
                  <w:shd w:val="clear" w:color="auto" w:fill="E9E9E9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/>
                  </w:tblPr>
                  <w:tblGrid>
                    <w:gridCol w:w="3693"/>
                    <w:gridCol w:w="5540"/>
                  </w:tblGrid>
                  <w:tr w:rsidR="005B3460" w:rsidRPr="005B3460" w:rsidTr="000024AA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F7F7F7"/>
                        <w:hideMark/>
                      </w:tcPr>
                      <w:p w:rsidR="005B3460" w:rsidRPr="005B3460" w:rsidRDefault="005B3460" w:rsidP="000024AA">
                        <w:pPr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5B3460">
                          <w:rPr>
                            <w:rStyle w:val="floathint-marker"/>
                            <w:rFonts w:ascii="Arial" w:eastAsia="Times New Roman" w:hAnsi="Arial" w:cs="Arial"/>
                            <w:sz w:val="20"/>
                            <w:szCs w:val="20"/>
                          </w:rPr>
                          <w:t>Двухэтапная торговая процедура</w:t>
                        </w:r>
                        <w:r w:rsidRPr="005B3460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5B3460" w:rsidRPr="005B3460" w:rsidRDefault="005B3460" w:rsidP="000024AA">
                        <w:pPr>
                          <w:jc w:val="right"/>
                          <w:rPr>
                            <w:rFonts w:ascii="Arial" w:eastAsia="Times New Roman" w:hAnsi="Arial" w:cs="Arial"/>
                            <w:vanish/>
                            <w:sz w:val="20"/>
                            <w:szCs w:val="20"/>
                          </w:rPr>
                        </w:pPr>
                        <w:r w:rsidRPr="005B3460">
                          <w:rPr>
                            <w:rFonts w:ascii="Arial" w:eastAsia="Times New Roman" w:hAnsi="Arial" w:cs="Arial"/>
                            <w:vanish/>
                            <w:sz w:val="20"/>
                            <w:szCs w:val="20"/>
                          </w:rPr>
                          <w:t>Процедура, проводящаяся в два этапа. На первом этапе участникам необходимо загрузить файл с предложением, основанным на требованиях, указанных в документации к предварительному этапу. На основе полученных предложений организатор принимает решение о допуске участников к следующему (второму) этапу.</w:t>
                        </w:r>
                      </w:p>
                      <w:p w:rsidR="005B3460" w:rsidRPr="005B3460" w:rsidRDefault="005B3460" w:rsidP="000024AA">
                        <w:pPr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5B3460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shd w:val="clear" w:color="auto" w:fill="F7F7F7"/>
                        <w:hideMark/>
                      </w:tcPr>
                      <w:p w:rsidR="005B3460" w:rsidRPr="005B3460" w:rsidRDefault="005B3460" w:rsidP="000024AA">
                        <w:pPr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5B3460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Нет</w:t>
                        </w:r>
                      </w:p>
                    </w:tc>
                  </w:tr>
                  <w:tr w:rsidR="005B3460" w:rsidRPr="005B3460" w:rsidTr="000024AA">
                    <w:trPr>
                      <w:tblCellSpacing w:w="0" w:type="dxa"/>
                    </w:trPr>
                    <w:tc>
                      <w:tcPr>
                        <w:tcW w:w="2000" w:type="pct"/>
                        <w:hideMark/>
                      </w:tcPr>
                      <w:p w:rsidR="005B3460" w:rsidRPr="005B3460" w:rsidRDefault="005B3460" w:rsidP="000024AA">
                        <w:pPr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5B3460">
                          <w:rPr>
                            <w:rStyle w:val="floathint-marker"/>
                            <w:rFonts w:ascii="Arial" w:eastAsia="Times New Roman" w:hAnsi="Arial" w:cs="Arial"/>
                            <w:sz w:val="20"/>
                            <w:szCs w:val="20"/>
                          </w:rPr>
                          <w:t>Альтернативные предложения</w:t>
                        </w:r>
                        <w:r w:rsidRPr="005B3460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5B3460" w:rsidRPr="005B3460" w:rsidRDefault="005B3460" w:rsidP="000024AA">
                        <w:pPr>
                          <w:jc w:val="right"/>
                          <w:rPr>
                            <w:rFonts w:ascii="Arial" w:eastAsia="Times New Roman" w:hAnsi="Arial" w:cs="Arial"/>
                            <w:vanish/>
                            <w:sz w:val="20"/>
                            <w:szCs w:val="20"/>
                          </w:rPr>
                        </w:pPr>
                        <w:r w:rsidRPr="005B3460">
                          <w:rPr>
                            <w:rFonts w:ascii="Arial" w:eastAsia="Times New Roman" w:hAnsi="Arial" w:cs="Arial"/>
                            <w:vanish/>
                            <w:sz w:val="20"/>
                            <w:szCs w:val="20"/>
                          </w:rPr>
                          <w:t>Альтернативным предложением называется предложение, условия которого отличаются от условий, принятых в закупочной документации.</w:t>
                        </w:r>
                      </w:p>
                      <w:p w:rsidR="005B3460" w:rsidRPr="005B3460" w:rsidRDefault="005B3460" w:rsidP="000024AA">
                        <w:pPr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5B3460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5B3460" w:rsidRPr="005B3460" w:rsidRDefault="005B3460" w:rsidP="000024AA">
                        <w:pPr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5B3460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Нет</w:t>
                        </w:r>
                      </w:p>
                    </w:tc>
                  </w:tr>
                  <w:tr w:rsidR="005B3460" w:rsidRPr="005B3460" w:rsidTr="000024AA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F7F7F7"/>
                        <w:hideMark/>
                      </w:tcPr>
                      <w:p w:rsidR="005B3460" w:rsidRPr="005B3460" w:rsidRDefault="005B3460" w:rsidP="000024AA">
                        <w:pPr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proofErr w:type="spellStart"/>
                        <w:r w:rsidRPr="005B3460">
                          <w:rPr>
                            <w:rStyle w:val="floathint-marker"/>
                            <w:rFonts w:ascii="Arial" w:eastAsia="Times New Roman" w:hAnsi="Arial" w:cs="Arial"/>
                            <w:sz w:val="20"/>
                            <w:szCs w:val="20"/>
                          </w:rPr>
                          <w:t>Подгрузка</w:t>
                        </w:r>
                        <w:proofErr w:type="spellEnd"/>
                        <w:r w:rsidRPr="005B3460">
                          <w:rPr>
                            <w:rStyle w:val="floathint-marker"/>
                            <w:rFonts w:ascii="Arial" w:eastAsia="Times New Roman" w:hAnsi="Arial" w:cs="Arial"/>
                            <w:sz w:val="20"/>
                            <w:szCs w:val="20"/>
                          </w:rPr>
                          <w:t xml:space="preserve"> документации к предложению </w:t>
                        </w:r>
                        <w:proofErr w:type="gramStart"/>
                        <w:r w:rsidRPr="005B3460">
                          <w:rPr>
                            <w:rStyle w:val="floathint-marker"/>
                            <w:rFonts w:ascii="Arial" w:eastAsia="Times New Roman" w:hAnsi="Arial" w:cs="Arial"/>
                            <w:sz w:val="20"/>
                            <w:szCs w:val="20"/>
                          </w:rPr>
                          <w:t>обязательна</w:t>
                        </w:r>
                        <w:proofErr w:type="gramEnd"/>
                        <w:r w:rsidRPr="005B3460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5B3460" w:rsidRPr="005B3460" w:rsidRDefault="005B3460" w:rsidP="000024AA">
                        <w:pPr>
                          <w:jc w:val="right"/>
                          <w:rPr>
                            <w:rFonts w:ascii="Arial" w:eastAsia="Times New Roman" w:hAnsi="Arial" w:cs="Arial"/>
                            <w:vanish/>
                            <w:sz w:val="20"/>
                            <w:szCs w:val="20"/>
                          </w:rPr>
                        </w:pPr>
                        <w:r w:rsidRPr="005B3460">
                          <w:rPr>
                            <w:rFonts w:ascii="Arial" w:eastAsia="Times New Roman" w:hAnsi="Arial" w:cs="Arial"/>
                            <w:vanish/>
                            <w:sz w:val="20"/>
                            <w:szCs w:val="20"/>
                          </w:rPr>
                          <w:t>Организатор не будет рассматривать предложения которые не были подкреплены документацией.</w:t>
                        </w:r>
                      </w:p>
                      <w:p w:rsidR="005B3460" w:rsidRPr="005B3460" w:rsidRDefault="005B3460" w:rsidP="000024AA">
                        <w:pPr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5B3460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shd w:val="clear" w:color="auto" w:fill="F7F7F7"/>
                        <w:hideMark/>
                      </w:tcPr>
                      <w:p w:rsidR="005B3460" w:rsidRPr="005B3460" w:rsidRDefault="005B3460" w:rsidP="000024AA">
                        <w:pPr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5B3460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Да</w:t>
                        </w:r>
                      </w:p>
                    </w:tc>
                  </w:tr>
                  <w:tr w:rsidR="005B3460" w:rsidRPr="005B3460" w:rsidTr="000024AA">
                    <w:trPr>
                      <w:tblCellSpacing w:w="0" w:type="dxa"/>
                    </w:trPr>
                    <w:tc>
                      <w:tcPr>
                        <w:tcW w:w="2000" w:type="pct"/>
                        <w:hideMark/>
                      </w:tcPr>
                      <w:p w:rsidR="005B3460" w:rsidRPr="005B3460" w:rsidRDefault="005B3460" w:rsidP="000024AA">
                        <w:pPr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5B3460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Закупочная документация: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5B3460" w:rsidRPr="005B3460" w:rsidRDefault="005B3460" w:rsidP="000024AA">
                        <w:pPr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hyperlink r:id="rId15" w:tgtFrame="_blank" w:history="1">
                          <w:r w:rsidRPr="005B3460">
                            <w:rPr>
                              <w:rFonts w:ascii="Arial" w:eastAsia="Times New Roman" w:hAnsi="Arial" w:cs="Arial"/>
                              <w:color w:val="1C50A4"/>
                              <w:sz w:val="20"/>
                              <w:szCs w:val="20"/>
                            </w:rPr>
                            <w:t xml:space="preserve">Скачать файл </w:t>
                          </w:r>
                          <w:proofErr w:type="spellStart"/>
                          <w:r w:rsidRPr="005B3460">
                            <w:rPr>
                              <w:rFonts w:ascii="Arial" w:eastAsia="Times New Roman" w:hAnsi="Arial" w:cs="Arial"/>
                              <w:b/>
                              <w:bCs/>
                              <w:color w:val="1C50A4"/>
                              <w:sz w:val="20"/>
                              <w:szCs w:val="20"/>
                            </w:rPr>
                            <w:t>ЗД.zip</w:t>
                          </w:r>
                          <w:proofErr w:type="spellEnd"/>
                        </w:hyperlink>
                        <w:r w:rsidRPr="005B3460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 (1.6 Мб)</w:t>
                        </w:r>
                      </w:p>
                      <w:p w:rsidR="005B3460" w:rsidRPr="005B3460" w:rsidRDefault="005B3460" w:rsidP="000024AA">
                        <w:pPr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hyperlink r:id="rId16" w:history="1">
                          <w:r w:rsidRPr="005B3460">
                            <w:rPr>
                              <w:rFonts w:ascii="Arial" w:eastAsia="Times New Roman" w:hAnsi="Arial" w:cs="Arial"/>
                              <w:b/>
                              <w:bCs/>
                              <w:color w:val="1C50A4"/>
                              <w:sz w:val="20"/>
                              <w:szCs w:val="20"/>
                            </w:rPr>
                            <w:t>Редактировать закупочную документацию</w:t>
                          </w:r>
                        </w:hyperlink>
                        <w:r w:rsidRPr="005B3460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5B3460" w:rsidRPr="005B3460" w:rsidRDefault="005B3460" w:rsidP="000024AA">
                        <w:pPr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hyperlink r:id="rId17" w:tgtFrame="signature" w:history="1">
                          <w:r w:rsidRPr="005B3460">
                            <w:rPr>
                              <w:rFonts w:ascii="Arial" w:eastAsia="Times New Roman" w:hAnsi="Arial" w:cs="Arial"/>
                              <w:color w:val="1C50A4"/>
                              <w:sz w:val="20"/>
                              <w:szCs w:val="20"/>
                            </w:rPr>
                            <w:t>Подписано ЭЦП</w:t>
                          </w:r>
                        </w:hyperlink>
                      </w:p>
                      <w:p w:rsidR="005B3460" w:rsidRPr="005B3460" w:rsidRDefault="005B3460" w:rsidP="000024AA">
                        <w:pPr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hyperlink r:id="rId18" w:history="1">
                          <w:r w:rsidRPr="005B3460">
                            <w:rPr>
                              <w:rFonts w:ascii="Arial" w:eastAsia="Times New Roman" w:hAnsi="Arial" w:cs="Arial"/>
                              <w:color w:val="1C50A4"/>
                              <w:sz w:val="20"/>
                              <w:szCs w:val="20"/>
                            </w:rPr>
                            <w:t>Перевести документацию на другой язык</w:t>
                          </w:r>
                        </w:hyperlink>
                      </w:p>
                    </w:tc>
                  </w:tr>
                  <w:tr w:rsidR="005B3460" w:rsidRPr="005B3460" w:rsidTr="000024AA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F7F7F7"/>
                        <w:hideMark/>
                      </w:tcPr>
                      <w:p w:rsidR="005B3460" w:rsidRPr="005B3460" w:rsidRDefault="005B3460" w:rsidP="000024AA">
                        <w:pPr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5B3460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Условия оплаты:</w:t>
                        </w:r>
                      </w:p>
                    </w:tc>
                    <w:tc>
                      <w:tcPr>
                        <w:tcW w:w="0" w:type="auto"/>
                        <w:shd w:val="clear" w:color="auto" w:fill="F7F7F7"/>
                        <w:hideMark/>
                      </w:tcPr>
                      <w:p w:rsidR="005B3460" w:rsidRPr="005B3460" w:rsidRDefault="005B3460" w:rsidP="000024AA">
                        <w:pPr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5B3460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В соответствии с условиями Проекта договора</w:t>
                        </w:r>
                      </w:p>
                    </w:tc>
                  </w:tr>
                  <w:tr w:rsidR="005B3460" w:rsidRPr="005B3460" w:rsidTr="000024AA">
                    <w:trPr>
                      <w:tblCellSpacing w:w="0" w:type="dxa"/>
                    </w:trPr>
                    <w:tc>
                      <w:tcPr>
                        <w:tcW w:w="2000" w:type="pct"/>
                        <w:hideMark/>
                      </w:tcPr>
                      <w:p w:rsidR="005B3460" w:rsidRPr="005B3460" w:rsidRDefault="005B3460" w:rsidP="000024AA">
                        <w:pPr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5B3460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Условия поставки: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5B3460" w:rsidRPr="005B3460" w:rsidRDefault="005B3460" w:rsidP="000024AA">
                        <w:pPr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5B3460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В соответствии с условиями Технического задания</w:t>
                        </w:r>
                      </w:p>
                    </w:tc>
                  </w:tr>
                  <w:tr w:rsidR="005B3460" w:rsidRPr="005B3460" w:rsidTr="000024AA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F7F7F7"/>
                        <w:hideMark/>
                      </w:tcPr>
                      <w:p w:rsidR="005B3460" w:rsidRPr="005B3460" w:rsidRDefault="005B3460" w:rsidP="000024AA">
                        <w:pPr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5B3460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Место рассмотрения предложений:</w:t>
                        </w:r>
                      </w:p>
                    </w:tc>
                    <w:tc>
                      <w:tcPr>
                        <w:tcW w:w="0" w:type="auto"/>
                        <w:shd w:val="clear" w:color="auto" w:fill="F7F7F7"/>
                        <w:hideMark/>
                      </w:tcPr>
                      <w:p w:rsidR="005B3460" w:rsidRPr="005B3460" w:rsidRDefault="005B3460" w:rsidP="000024AA">
                        <w:pPr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5B3460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 xml:space="preserve">625000, г. Тюмень, ул. </w:t>
                        </w:r>
                        <w:proofErr w:type="spellStart"/>
                        <w:r w:rsidRPr="005B3460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Даудельная</w:t>
                        </w:r>
                        <w:proofErr w:type="spellEnd"/>
                        <w:r w:rsidRPr="005B3460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, 44, кабинет № 2</w:t>
                        </w:r>
                      </w:p>
                    </w:tc>
                  </w:tr>
                  <w:tr w:rsidR="005B3460" w:rsidRPr="005B3460" w:rsidTr="000024AA">
                    <w:trPr>
                      <w:tblCellSpacing w:w="0" w:type="dxa"/>
                    </w:trPr>
                    <w:tc>
                      <w:tcPr>
                        <w:tcW w:w="2000" w:type="pct"/>
                        <w:hideMark/>
                      </w:tcPr>
                      <w:p w:rsidR="005B3460" w:rsidRPr="005B3460" w:rsidRDefault="005B3460" w:rsidP="000024AA">
                        <w:pPr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5B3460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Дата рассмотрения предложений и подведения итогов закупки: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5B3460" w:rsidRPr="005B3460" w:rsidRDefault="005B3460" w:rsidP="000024AA">
                        <w:pPr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5B3460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27.12.2012 15:00</w:t>
                        </w:r>
                      </w:p>
                    </w:tc>
                  </w:tr>
                  <w:tr w:rsidR="005B3460" w:rsidRPr="005B3460" w:rsidTr="000024AA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F7F7F7"/>
                        <w:hideMark/>
                      </w:tcPr>
                      <w:p w:rsidR="005B3460" w:rsidRPr="005B3460" w:rsidRDefault="005B3460" w:rsidP="000024AA">
                        <w:pPr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5B3460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Адрес места поставки товара, проведения работ или оказания услуг:</w:t>
                        </w:r>
                      </w:p>
                    </w:tc>
                    <w:tc>
                      <w:tcPr>
                        <w:tcW w:w="0" w:type="auto"/>
                        <w:shd w:val="clear" w:color="auto" w:fill="F7F7F7"/>
                        <w:hideMark/>
                      </w:tcPr>
                      <w:p w:rsidR="005B3460" w:rsidRPr="005B3460" w:rsidRDefault="005B3460" w:rsidP="000024AA">
                        <w:pPr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hyperlink r:id="rId19" w:history="1">
                          <w:r w:rsidRPr="005B3460">
                            <w:rPr>
                              <w:rFonts w:ascii="Arial" w:eastAsia="Times New Roman" w:hAnsi="Arial" w:cs="Arial"/>
                              <w:color w:val="1C50A4"/>
                              <w:sz w:val="20"/>
                              <w:szCs w:val="20"/>
                            </w:rPr>
                            <w:t xml:space="preserve">Россия, 627144, Тюменская область, </w:t>
                          </w:r>
                          <w:proofErr w:type="gramStart"/>
                          <w:r w:rsidRPr="005B3460">
                            <w:rPr>
                              <w:rFonts w:ascii="Arial" w:eastAsia="Times New Roman" w:hAnsi="Arial" w:cs="Arial"/>
                              <w:color w:val="1C50A4"/>
                              <w:sz w:val="20"/>
                              <w:szCs w:val="20"/>
                            </w:rPr>
                            <w:t>г</w:t>
                          </w:r>
                          <w:proofErr w:type="gramEnd"/>
                          <w:r w:rsidRPr="005B3460">
                            <w:rPr>
                              <w:rFonts w:ascii="Arial" w:eastAsia="Times New Roman" w:hAnsi="Arial" w:cs="Arial"/>
                              <w:color w:val="1C50A4"/>
                              <w:sz w:val="20"/>
                              <w:szCs w:val="20"/>
                            </w:rPr>
                            <w:t>. Заводоуковск, ул. Энергетиков, 8</w:t>
                          </w:r>
                        </w:hyperlink>
                        <w:r w:rsidRPr="005B3460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r w:rsidRPr="005B3460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pict/>
                        </w:r>
                      </w:p>
                    </w:tc>
                  </w:tr>
                  <w:tr w:rsidR="005B3460" w:rsidRPr="005B3460" w:rsidTr="000024AA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2"/>
                        <w:hideMark/>
                      </w:tcPr>
                      <w:p w:rsidR="005B3460" w:rsidRPr="005B3460" w:rsidRDefault="005B3460" w:rsidP="000024AA">
                        <w:pPr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5B3460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</w:rPr>
                          <w:t>Комментарии:</w:t>
                        </w:r>
                        <w:r w:rsidRPr="005B3460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br/>
                          <w:t>Настоящее Извещение не является извещением о проведении конкурса и не имеет соответствующих правовых последствий. Заказчик имеет право отказаться от всех полученных предложений по любой причине или прекратить процедуру запроса предложений в любой момент, не неся при этом никакой ответственности.</w:t>
                        </w:r>
                        <w:r w:rsidRPr="005B3460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br/>
                          <w:t>Подробная информация с указанием количества поставляемого товара, объема выполняемых работ, оказываемых услуг указана в Приложении №1 к закупочной документации «Техническое задание».</w:t>
                        </w:r>
                        <w:r w:rsidRPr="005B3460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br/>
                          <w:t>Остальные и более подробные условия закупки содержатся в Закупочной документации, являющейся неотъемлемым приложением к данному Извещению.</w:t>
                        </w:r>
                        <w:r w:rsidRPr="005B3460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br/>
                          <w:t>Дата рассмотрения предложений – 17.12.2012 г.</w:t>
                        </w:r>
                        <w:r w:rsidRPr="005B3460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br/>
                          <w:t>Дата подведения итогов закупки – 27.12.2012 г.</w:t>
                        </w:r>
                      </w:p>
                    </w:tc>
                  </w:tr>
                  <w:tr w:rsidR="005B3460" w:rsidRPr="005B3460" w:rsidTr="000024AA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F7F7F7"/>
                        <w:hideMark/>
                      </w:tcPr>
                      <w:p w:rsidR="005B3460" w:rsidRPr="005B3460" w:rsidRDefault="005B3460" w:rsidP="000024AA">
                        <w:pPr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5B3460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 xml:space="preserve">Место проведения торговой </w:t>
                        </w:r>
                        <w:r w:rsidRPr="005B3460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lastRenderedPageBreak/>
                          <w:t>процедуры:</w:t>
                        </w:r>
                      </w:p>
                    </w:tc>
                    <w:tc>
                      <w:tcPr>
                        <w:tcW w:w="0" w:type="auto"/>
                        <w:shd w:val="clear" w:color="auto" w:fill="F7F7F7"/>
                        <w:hideMark/>
                      </w:tcPr>
                      <w:p w:rsidR="005B3460" w:rsidRPr="005B3460" w:rsidRDefault="005B3460" w:rsidP="000024AA">
                        <w:pPr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5B3460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lastRenderedPageBreak/>
                          <w:t xml:space="preserve">Торговая процедура проводится в электронной форме на </w:t>
                        </w:r>
                        <w:r w:rsidRPr="005B3460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lastRenderedPageBreak/>
                          <w:t>ЭТП группы B2B-Center (www.b2b-center.ru). Предложения участников подаются в форме электронного документа, подписанного электронной цифровой подписью.</w:t>
                        </w:r>
                      </w:p>
                    </w:tc>
                  </w:tr>
                  <w:tr w:rsidR="005B3460" w:rsidRPr="005B3460" w:rsidTr="000024AA">
                    <w:trPr>
                      <w:tblCellSpacing w:w="0" w:type="dxa"/>
                    </w:trPr>
                    <w:tc>
                      <w:tcPr>
                        <w:tcW w:w="2000" w:type="pct"/>
                        <w:hideMark/>
                      </w:tcPr>
                      <w:p w:rsidR="005B3460" w:rsidRPr="005B3460" w:rsidRDefault="005B3460" w:rsidP="000024AA">
                        <w:pPr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5B3460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lastRenderedPageBreak/>
                          <w:t>Порядок предоставления документации по закупке: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5B3460" w:rsidRPr="005B3460" w:rsidRDefault="005B3460" w:rsidP="000024AA">
                        <w:pPr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5B3460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 xml:space="preserve">Документация по закупке предоставляется без взимания платы в форме электронного документа на сайте ЭТП группы B2B-Center (www.b2b-center.ru), начиная </w:t>
                        </w:r>
                        <w:proofErr w:type="gramStart"/>
                        <w:r w:rsidRPr="005B3460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с даты размещения</w:t>
                        </w:r>
                        <w:proofErr w:type="gramEnd"/>
                        <w:r w:rsidRPr="005B3460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 xml:space="preserve"> закупки.</w:t>
                        </w:r>
                      </w:p>
                    </w:tc>
                  </w:tr>
                  <w:tr w:rsidR="005B3460" w:rsidRPr="005B3460" w:rsidTr="000024AA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F7F7F7"/>
                        <w:hideMark/>
                      </w:tcPr>
                      <w:p w:rsidR="005B3460" w:rsidRPr="005B3460" w:rsidRDefault="005B3460" w:rsidP="000024AA">
                        <w:pPr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5B3460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Информация о подписи:</w:t>
                        </w:r>
                      </w:p>
                    </w:tc>
                    <w:tc>
                      <w:tcPr>
                        <w:tcW w:w="0" w:type="auto"/>
                        <w:shd w:val="clear" w:color="auto" w:fill="F7F7F7"/>
                        <w:hideMark/>
                      </w:tcPr>
                      <w:p w:rsidR="005B3460" w:rsidRPr="005B3460" w:rsidRDefault="005B3460" w:rsidP="000024AA">
                        <w:pPr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hyperlink r:id="rId20" w:tgtFrame="signature" w:history="1">
                          <w:r w:rsidRPr="005B3460">
                            <w:rPr>
                              <w:rFonts w:ascii="Arial" w:eastAsia="Times New Roman" w:hAnsi="Arial" w:cs="Arial"/>
                              <w:color w:val="1C50A4"/>
                              <w:sz w:val="20"/>
                              <w:szCs w:val="20"/>
                            </w:rPr>
                            <w:t>Подписано ЭЦП</w:t>
                          </w:r>
                        </w:hyperlink>
                      </w:p>
                    </w:tc>
                  </w:tr>
                  <w:tr w:rsidR="005B3460" w:rsidRPr="005B3460" w:rsidTr="000024AA">
                    <w:trPr>
                      <w:tblCellSpacing w:w="0" w:type="dxa"/>
                    </w:trPr>
                    <w:tc>
                      <w:tcPr>
                        <w:tcW w:w="2000" w:type="pct"/>
                        <w:hideMark/>
                      </w:tcPr>
                      <w:p w:rsidR="005B3460" w:rsidRPr="005B3460" w:rsidRDefault="005B3460" w:rsidP="000024AA">
                        <w:pPr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5B3460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Действия: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5B3460" w:rsidRPr="005B3460" w:rsidRDefault="005B3460" w:rsidP="000024AA">
                        <w:pPr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hyperlink r:id="rId21" w:history="1">
                          <w:r w:rsidRPr="005B3460">
                            <w:rPr>
                              <w:rFonts w:ascii="Arial" w:eastAsia="Times New Roman" w:hAnsi="Arial" w:cs="Arial"/>
                              <w:color w:val="1C50A4"/>
                              <w:sz w:val="20"/>
                              <w:szCs w:val="20"/>
                            </w:rPr>
                            <w:t>Редактировать</w:t>
                          </w:r>
                          <w:proofErr w:type="gramStart"/>
                        </w:hyperlink>
                        <w:r w:rsidRPr="005B3460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 | </w:t>
                        </w:r>
                        <w:hyperlink r:id="rId22" w:history="1">
                          <w:r w:rsidRPr="005B3460">
                            <w:rPr>
                              <w:rFonts w:ascii="Arial" w:eastAsia="Times New Roman" w:hAnsi="Arial" w:cs="Arial"/>
                              <w:color w:val="1C50A4"/>
                              <w:sz w:val="20"/>
                              <w:szCs w:val="20"/>
                            </w:rPr>
                            <w:t>У</w:t>
                          </w:r>
                          <w:proofErr w:type="gramEnd"/>
                          <w:r w:rsidRPr="005B3460">
                            <w:rPr>
                              <w:rFonts w:ascii="Arial" w:eastAsia="Times New Roman" w:hAnsi="Arial" w:cs="Arial"/>
                              <w:color w:val="1C50A4"/>
                              <w:sz w:val="20"/>
                              <w:szCs w:val="20"/>
                            </w:rPr>
                            <w:t>далить</w:t>
                          </w:r>
                        </w:hyperlink>
                        <w:r w:rsidRPr="005B3460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br/>
                        </w:r>
                        <w:hyperlink r:id="rId23" w:history="1">
                          <w:r w:rsidRPr="005B3460">
                            <w:rPr>
                              <w:rFonts w:ascii="Arial" w:eastAsia="Times New Roman" w:hAnsi="Arial" w:cs="Arial"/>
                              <w:color w:val="1C50A4"/>
                              <w:sz w:val="20"/>
                              <w:szCs w:val="20"/>
                            </w:rPr>
                            <w:t>Скопировать</w:t>
                          </w:r>
                        </w:hyperlink>
                        <w:r w:rsidRPr="005B3460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br/>
                        </w:r>
                        <w:hyperlink r:id="rId24" w:history="1">
                          <w:r w:rsidRPr="005B3460">
                            <w:rPr>
                              <w:rFonts w:ascii="Arial" w:eastAsia="Times New Roman" w:hAnsi="Arial" w:cs="Arial"/>
                              <w:color w:val="1C50A4"/>
                              <w:sz w:val="20"/>
                              <w:szCs w:val="20"/>
                            </w:rPr>
                            <w:t>Отменить</w:t>
                          </w:r>
                        </w:hyperlink>
                        <w:r w:rsidRPr="005B3460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br/>
                        </w:r>
                        <w:hyperlink r:id="rId25" w:history="1">
                          <w:r w:rsidRPr="005B3460">
                            <w:rPr>
                              <w:rFonts w:ascii="Arial" w:eastAsia="Times New Roman" w:hAnsi="Arial" w:cs="Arial"/>
                              <w:color w:val="1C50A4"/>
                              <w:sz w:val="20"/>
                              <w:szCs w:val="20"/>
                            </w:rPr>
                            <w:t>Запросить предложения страховых или банковских услуг</w:t>
                          </w:r>
                        </w:hyperlink>
                      </w:p>
                    </w:tc>
                  </w:tr>
                  <w:tr w:rsidR="005B3460" w:rsidRPr="005B3460" w:rsidTr="000024AA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F7F7F7"/>
                        <w:hideMark/>
                      </w:tcPr>
                      <w:p w:rsidR="005B3460" w:rsidRPr="005B3460" w:rsidRDefault="005B3460" w:rsidP="000024AA">
                        <w:pPr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5B3460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Подписаться на эту процедуру (</w:t>
                        </w:r>
                        <w:hyperlink r:id="rId26" w:tgtFrame="help" w:tooltip="Получить справку" w:history="1">
                          <w:r w:rsidRPr="005B3460">
                            <w:rPr>
                              <w:rFonts w:ascii="Arial" w:eastAsia="Times New Roman" w:hAnsi="Arial" w:cs="Arial"/>
                              <w:b/>
                              <w:bCs/>
                              <w:color w:val="1C50A4"/>
                              <w:sz w:val="20"/>
                              <w:szCs w:val="20"/>
                            </w:rPr>
                            <w:t>?</w:t>
                          </w:r>
                        </w:hyperlink>
                        <w:r w:rsidRPr="005B3460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):</w:t>
                        </w:r>
                      </w:p>
                    </w:tc>
                    <w:tc>
                      <w:tcPr>
                        <w:tcW w:w="0" w:type="auto"/>
                        <w:shd w:val="clear" w:color="auto" w:fill="F7F7F7"/>
                        <w:hideMark/>
                      </w:tcPr>
                      <w:p w:rsidR="005B3460" w:rsidRPr="005B3460" w:rsidRDefault="005B3460" w:rsidP="000024AA">
                        <w:pPr>
                          <w:rPr>
                            <w:rFonts w:ascii="Arial" w:eastAsia="Times New Roman" w:hAnsi="Arial" w:cs="Arial"/>
                            <w:vanish/>
                            <w:sz w:val="20"/>
                            <w:szCs w:val="20"/>
                          </w:rPr>
                        </w:pPr>
                        <w:r w:rsidRPr="005B3460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pict/>
                        </w:r>
                        <w:r w:rsidRPr="005B3460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pict/>
                        </w:r>
                        <w:hyperlink r:id="rId27" w:tgtFrame="_blank" w:history="1">
                          <w:r w:rsidRPr="005B3460">
                            <w:rPr>
                              <w:rFonts w:ascii="Arial" w:eastAsia="Times New Roman" w:hAnsi="Arial" w:cs="Arial"/>
                              <w:vanish/>
                              <w:color w:val="1C50A4"/>
                              <w:sz w:val="20"/>
                              <w:szCs w:val="20"/>
                            </w:rPr>
                            <w:t>Подписаться</w:t>
                          </w:r>
                        </w:hyperlink>
                        <w:r w:rsidRPr="005B3460">
                          <w:rPr>
                            <w:rFonts w:ascii="Arial" w:eastAsia="Times New Roman" w:hAnsi="Arial" w:cs="Arial"/>
                            <w:vanish/>
                            <w:sz w:val="20"/>
                            <w:szCs w:val="20"/>
                          </w:rPr>
                          <w:t xml:space="preserve">   </w:t>
                        </w:r>
                      </w:p>
                      <w:p w:rsidR="005B3460" w:rsidRPr="005B3460" w:rsidRDefault="005B3460" w:rsidP="000024AA">
                        <w:pPr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hyperlink r:id="rId28" w:tgtFrame="_blank" w:history="1">
                          <w:r w:rsidRPr="005B3460">
                            <w:rPr>
                              <w:rFonts w:ascii="Arial" w:eastAsia="Times New Roman" w:hAnsi="Arial" w:cs="Arial"/>
                              <w:color w:val="1C50A4"/>
                              <w:sz w:val="20"/>
                              <w:szCs w:val="20"/>
                            </w:rPr>
                            <w:t>Отказаться от рассылки</w:t>
                          </w:r>
                        </w:hyperlink>
                        <w:r w:rsidRPr="005B3460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</w:tr>
                </w:tbl>
                <w:p w:rsidR="005B3460" w:rsidRPr="005B3460" w:rsidRDefault="005B3460" w:rsidP="000024AA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5B3460" w:rsidRPr="005B3460" w:rsidRDefault="005B3460" w:rsidP="000024A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0" w:type="dxa"/>
            <w:hideMark/>
          </w:tcPr>
          <w:p w:rsidR="005B3460" w:rsidRPr="005B3460" w:rsidRDefault="005B3460" w:rsidP="000024A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B3460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  <w:hideMark/>
          </w:tcPr>
          <w:p w:rsidR="005B3460" w:rsidRPr="005B3460" w:rsidRDefault="005B3460" w:rsidP="000024A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000000" w:rsidRPr="005B3460" w:rsidRDefault="005B3460">
      <w:pPr>
        <w:rPr>
          <w:sz w:val="20"/>
          <w:szCs w:val="20"/>
        </w:rPr>
      </w:pPr>
    </w:p>
    <w:sectPr w:rsidR="00000000" w:rsidRPr="005B34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5B3460"/>
    <w:rsid w:val="005B34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B3460"/>
    <w:pPr>
      <w:spacing w:after="100" w:afterAutospacing="1" w:line="288" w:lineRule="auto"/>
      <w:outlineLvl w:val="0"/>
    </w:pPr>
    <w:rPr>
      <w:rFonts w:ascii="Arial" w:hAnsi="Arial" w:cs="Arial"/>
      <w:color w:val="333333"/>
      <w:kern w:val="36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3460"/>
    <w:rPr>
      <w:rFonts w:ascii="Arial" w:hAnsi="Arial" w:cs="Arial"/>
      <w:color w:val="333333"/>
      <w:kern w:val="36"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5B346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imp1">
    <w:name w:val="imp1"/>
    <w:basedOn w:val="a0"/>
    <w:rsid w:val="005B3460"/>
    <w:rPr>
      <w:color w:val="FF0000"/>
    </w:rPr>
  </w:style>
  <w:style w:type="character" w:customStyle="1" w:styleId="userlinkmenu">
    <w:name w:val="userlink_menu"/>
    <w:basedOn w:val="a0"/>
    <w:rsid w:val="005B3460"/>
  </w:style>
  <w:style w:type="character" w:customStyle="1" w:styleId="floathint-marker">
    <w:name w:val="floathint-marker"/>
    <w:basedOn w:val="a0"/>
    <w:rsid w:val="005B3460"/>
  </w:style>
  <w:style w:type="paragraph" w:styleId="a4">
    <w:name w:val="Balloon Text"/>
    <w:basedOn w:val="a"/>
    <w:link w:val="a5"/>
    <w:uiPriority w:val="99"/>
    <w:semiHidden/>
    <w:unhideWhenUsed/>
    <w:rsid w:val="005B3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34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2b-energo.ru/market/view.html?id=194184&amp;action=bet_fields" TargetMode="External"/><Relationship Id="rId13" Type="http://schemas.openxmlformats.org/officeDocument/2006/relationships/hyperlink" Target="https://www.b2b-energo.ru/firms/view_firm.html?id=102383" TargetMode="External"/><Relationship Id="rId18" Type="http://schemas.openxmlformats.org/officeDocument/2006/relationships/hyperlink" Target="https://www.b2b-energo.ru/translation/translation.html" TargetMode="External"/><Relationship Id="rId26" Type="http://schemas.openxmlformats.org/officeDocument/2006/relationships/hyperlink" Target="https://www.b2b-energo.ru/popups/help.html?keyword=message/subscription/procedure_subscription_form_title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b2b-energo.ru/market/edit.html?action=edit&amp;id=194184" TargetMode="External"/><Relationship Id="rId7" Type="http://schemas.openxmlformats.org/officeDocument/2006/relationships/hyperlink" Target="https://www.b2b-energo.ru/market/view.html?id=194184&amp;action=offers" TargetMode="External"/><Relationship Id="rId12" Type="http://schemas.openxmlformats.org/officeDocument/2006/relationships/hyperlink" Target="https://www.b2b-energo.ru/popups/send_message.html?action=send&amp;to=125156" TargetMode="External"/><Relationship Id="rId17" Type="http://schemas.openxmlformats.org/officeDocument/2006/relationships/hyperlink" Target="https://www.b2b-energo.ru/market/view.html?id=194184&amp;action=signed_doc&amp;key=auction_docs" TargetMode="External"/><Relationship Id="rId25" Type="http://schemas.openxmlformats.org/officeDocument/2006/relationships/hyperlink" Target="https://www.b2b-energo.ru/market/services_request.html?lot_type=1&amp;lot_id=194184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b2b-energo.ru/market/edit.html?id=194184&amp;action=docs" TargetMode="External"/><Relationship Id="rId20" Type="http://schemas.openxmlformats.org/officeDocument/2006/relationships/hyperlink" Target="https://www.b2b-energo.ru/market/view.html?id=194184&amp;action=signed_doc&amp;key=auction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b2b-energo.ru/market/view.html?id=194184&amp;action=invitations" TargetMode="External"/><Relationship Id="rId11" Type="http://schemas.openxmlformats.org/officeDocument/2006/relationships/hyperlink" Target="https://www.b2b-energo.ru/popups/send_message.html?action=send&amp;to=121942" TargetMode="External"/><Relationship Id="rId24" Type="http://schemas.openxmlformats.org/officeDocument/2006/relationships/hyperlink" Target="https://www.b2b-energo.ru/market/view.html?action=cancel&amp;id=194184" TargetMode="External"/><Relationship Id="rId5" Type="http://schemas.openxmlformats.org/officeDocument/2006/relationships/hyperlink" Target="https://www.b2b-energo.ru/market/view.html?id=194184&amp;action=explanation" TargetMode="External"/><Relationship Id="rId15" Type="http://schemas.openxmlformats.org/officeDocument/2006/relationships/hyperlink" Target="https://www.b2b-energo.ru/download.html?file=file%2F3683820.zip&amp;title=%D0%97%D0%94.zip" TargetMode="External"/><Relationship Id="rId23" Type="http://schemas.openxmlformats.org/officeDocument/2006/relationships/hyperlink" Target="https://www.b2b-energo.ru/market/edit.html?duplicated_from_id=194184" TargetMode="External"/><Relationship Id="rId28" Type="http://schemas.openxmlformats.org/officeDocument/2006/relationships/hyperlink" Target="https://www.b2b-energo.ru/market/procedure_subscription.html?popup=1&amp;action=unsubscribe&amp;proc_type=auction&amp;proc_id=194184&amp;hash=bc3c39994532fad33aa7c3851121583d" TargetMode="External"/><Relationship Id="rId10" Type="http://schemas.openxmlformats.org/officeDocument/2006/relationships/hyperlink" Target="https://www.b2b-energo.ru/market/list.html?bookmarks=0&amp;all=0&amp;type=4&amp;cat_id=64560531" TargetMode="External"/><Relationship Id="rId19" Type="http://schemas.openxmlformats.org/officeDocument/2006/relationships/hyperlink" Target="https://www.b2b-energo.ru/market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b2b-energo.ru/market/view.html?id=194184&amp;action=statistics" TargetMode="External"/><Relationship Id="rId14" Type="http://schemas.openxmlformats.org/officeDocument/2006/relationships/hyperlink" Target="mailto:zakirova@tumes.te.ru" TargetMode="External"/><Relationship Id="rId22" Type="http://schemas.openxmlformats.org/officeDocument/2006/relationships/hyperlink" Target="https://www.b2b-energo.ru/market/edit.html?action=delete&amp;id=194184" TargetMode="External"/><Relationship Id="rId27" Type="http://schemas.openxmlformats.org/officeDocument/2006/relationships/hyperlink" Target="https://www.b2b-energo.ru/market/procedure_subscription.html?popup=1&amp;action=subscribe&amp;proc_type=auction&amp;proc_id=194184&amp;hash=bc3c39994532fad33aa7c3851121583d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BD7DC-2AFA-4DCB-9066-1D6337CFC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63</Words>
  <Characters>6065</Characters>
  <Application>Microsoft Office Word</Application>
  <DocSecurity>0</DocSecurity>
  <Lines>50</Lines>
  <Paragraphs>14</Paragraphs>
  <ScaleCrop>false</ScaleCrop>
  <Company>JSC TyumenEnergo</Company>
  <LinksUpToDate>false</LinksUpToDate>
  <CharactersWithSpaces>7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surova</dc:creator>
  <cp:keywords/>
  <dc:description/>
  <cp:lastModifiedBy>mansurova</cp:lastModifiedBy>
  <cp:revision>2</cp:revision>
  <dcterms:created xsi:type="dcterms:W3CDTF">2012-11-22T11:15:00Z</dcterms:created>
  <dcterms:modified xsi:type="dcterms:W3CDTF">2012-11-22T11:17:00Z</dcterms:modified>
</cp:coreProperties>
</file>